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93" w:rsidRDefault="00861F5E">
      <w:pPr>
        <w:rPr>
          <w:noProof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63F74" wp14:editId="03BD10D2">
                <wp:simplePos x="0" y="0"/>
                <wp:positionH relativeFrom="column">
                  <wp:posOffset>4874260</wp:posOffset>
                </wp:positionH>
                <wp:positionV relativeFrom="paragraph">
                  <wp:posOffset>5715</wp:posOffset>
                </wp:positionV>
                <wp:extent cx="38100" cy="5816600"/>
                <wp:effectExtent l="0" t="0" r="1905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81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pt,.45pt" to="386.8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" strokecolor="#f7caac [1301]" strokeweight="1pt">
                <v:stroke joinstyle="miter"/>
              </v:line>
            </w:pict>
          </mc:Fallback>
        </mc:AlternateContent>
      </w:r>
      <w:r w:rsidR="00B77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B0D4D" wp14:editId="7F7A019C">
                <wp:simplePos x="0" y="0"/>
                <wp:positionH relativeFrom="column">
                  <wp:posOffset>270510</wp:posOffset>
                </wp:positionH>
                <wp:positionV relativeFrom="paragraph">
                  <wp:posOffset>126365</wp:posOffset>
                </wp:positionV>
                <wp:extent cx="12700" cy="5702300"/>
                <wp:effectExtent l="0" t="0" r="254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702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9.95pt" to="22.3pt,4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" strokecolor="#fbe4d5 [661]" strokeweight="1pt">
                <v:stroke joinstyle="miter"/>
              </v:line>
            </w:pict>
          </mc:Fallback>
        </mc:AlternateContent>
      </w:r>
      <w:r w:rsidR="00447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CB82F" wp14:editId="455295F3">
                <wp:simplePos x="0" y="0"/>
                <wp:positionH relativeFrom="margin">
                  <wp:posOffset>5969635</wp:posOffset>
                </wp:positionH>
                <wp:positionV relativeFrom="paragraph">
                  <wp:posOffset>231140</wp:posOffset>
                </wp:positionV>
                <wp:extent cx="2578100" cy="622300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993" w:rsidRPr="0044749C" w:rsidRDefault="0044749C" w:rsidP="0044749C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4749C"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. А. Фо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0.05pt;margin-top:18.2pt;width:203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" filled="f" stroked="f">
                <v:textbox>
                  <w:txbxContent>
                    <w:p w:rsidR="00C02993" w:rsidRPr="0044749C" w:rsidRDefault="0044749C" w:rsidP="0044749C">
                      <w:pPr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4749C"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. А. Фом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993" w:rsidRDefault="00C02993">
      <w:pPr>
        <w:rPr>
          <w:noProof/>
        </w:rPr>
      </w:pPr>
    </w:p>
    <w:p w:rsidR="00C02993" w:rsidRDefault="00B77DB5" w:rsidP="00B77DB5">
      <w:pPr>
        <w:jc w:val="both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E237A" wp14:editId="37E3C168">
                <wp:simplePos x="0" y="0"/>
                <wp:positionH relativeFrom="margin">
                  <wp:posOffset>88900</wp:posOffset>
                </wp:positionH>
                <wp:positionV relativeFrom="paragraph">
                  <wp:posOffset>19050</wp:posOffset>
                </wp:positionV>
                <wp:extent cx="4775200" cy="14732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7DB5" w:rsidRPr="00B77DB5" w:rsidRDefault="00B77DB5" w:rsidP="00B77DB5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7DB5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етафорические ассоциативны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7pt;margin-top:1.5pt;width:376pt;height:11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" filled="f" stroked="f">
                <v:textbox>
                  <w:txbxContent>
                    <w:p w:rsidR="00B77DB5" w:rsidRPr="00B77DB5" w:rsidRDefault="00B77DB5" w:rsidP="00B77DB5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77DB5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етафорические ассоциативные кар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</w:t>
      </w:r>
    </w:p>
    <w:p w:rsidR="00C02993" w:rsidRDefault="0044749C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07EE7" wp14:editId="3B1161B9">
                <wp:simplePos x="0" y="0"/>
                <wp:positionH relativeFrom="margin">
                  <wp:posOffset>4794885</wp:posOffset>
                </wp:positionH>
                <wp:positionV relativeFrom="paragraph">
                  <wp:posOffset>-3175</wp:posOffset>
                </wp:positionV>
                <wp:extent cx="456692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749C" w:rsidRPr="00861F5E" w:rsidRDefault="0044749C" w:rsidP="0044749C">
                            <w:pPr>
                              <w:jc w:val="center"/>
                              <w:rPr>
                                <w:rFonts w:ascii="ALS Malina" w:hAnsi="ALS Malin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61F5E">
                              <w:rPr>
                                <w:rFonts w:ascii="ALS Malina" w:hAnsi="ALS Malin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сё внутри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" o:spid="_x0000_s1028" type="#_x0000_t202" style="position:absolute;margin-left:377.55pt;margin-top:-.25pt;width:359.6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" filled="f" stroked="f">
                <v:textbox style="mso-fit-shape-to-text:t">
                  <w:txbxContent>
                    <w:p w:rsidR="0044749C" w:rsidRPr="00861F5E" w:rsidRDefault="0044749C" w:rsidP="0044749C">
                      <w:pPr>
                        <w:jc w:val="center"/>
                        <w:rPr>
                          <w:rFonts w:ascii="ALS Malina" w:hAnsi="ALS Malin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61F5E">
                        <w:rPr>
                          <w:rFonts w:ascii="ALS Malina" w:hAnsi="ALS Malin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сё внутри н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993" w:rsidRDefault="00C02993">
      <w:pPr>
        <w:rPr>
          <w:noProof/>
        </w:rPr>
      </w:pPr>
    </w:p>
    <w:p w:rsidR="00C02993" w:rsidRDefault="00B256F3" w:rsidP="00C02993">
      <w:pPr>
        <w:ind w:left="8496" w:firstLine="708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AE28D" wp14:editId="19B21AC2">
                <wp:simplePos x="0" y="0"/>
                <wp:positionH relativeFrom="page">
                  <wp:posOffset>5629275</wp:posOffset>
                </wp:positionH>
                <wp:positionV relativeFrom="paragraph">
                  <wp:posOffset>219075</wp:posOffset>
                </wp:positionV>
                <wp:extent cx="4292600" cy="685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749C" w:rsidRPr="00B256F3" w:rsidRDefault="00B256F3" w:rsidP="00B256F3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Личностн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443.25pt;margin-top:17.25pt;width:33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" filled="f" stroked="f">
                <v:textbox>
                  <w:txbxContent>
                    <w:p w:rsidR="0044749C" w:rsidRPr="00B256F3" w:rsidRDefault="00B256F3" w:rsidP="00B256F3">
                      <w:pPr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Личностные 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2993" w:rsidRDefault="00C02993" w:rsidP="00C02993">
      <w:pPr>
        <w:ind w:left="8496" w:firstLine="708"/>
        <w:rPr>
          <w:noProof/>
        </w:rPr>
      </w:pPr>
    </w:p>
    <w:p w:rsidR="00C02993" w:rsidRDefault="003612EB" w:rsidP="003612EB">
      <w:r>
        <w:rPr>
          <w:noProof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1BFE7571" wp14:editId="0BEC3B82">
            <wp:extent cx="2518537" cy="34219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9eeaebddd17e040d17681fd99f32f7b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54912" y1="40819" x2="54912" y2="40819"/>
                                  <a14:backgroundMark x1="44035" y1="77916" x2="44035" y2="77916"/>
                                  <a14:backgroundMark x1="36140" y1="59305" x2="36140" y2="593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300" cy="34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</w:t>
      </w:r>
      <w:r w:rsidR="00C02993">
        <w:rPr>
          <w:noProof/>
          <w:lang w:eastAsia="ru-RU"/>
        </w:rPr>
        <w:drawing>
          <wp:inline distT="0" distB="0" distL="0" distR="0">
            <wp:extent cx="2642212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8117c2b03f0243791757c9d3839e52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77" b="89712" l="5965" r="94035">
                                  <a14:foregroundMark x1="24912" y1="42387" x2="24035" y2="30178"/>
                                  <a14:foregroundMark x1="30702" y1="22497" x2="41579" y2="18656"/>
                                  <a14:foregroundMark x1="31754" y1="20165" x2="31754" y2="20165"/>
                                  <a14:foregroundMark x1="28947" y1="56927" x2="28772" y2="50892"/>
                                  <a14:foregroundMark x1="16491" y1="50617" x2="10175" y2="38957"/>
                                  <a14:foregroundMark x1="14561" y1="59671" x2="8772" y2="55556"/>
                                  <a14:foregroundMark x1="9298" y1="56653" x2="5965" y2="53909"/>
                                  <a14:foregroundMark x1="61754" y1="15364" x2="64561" y2="14129"/>
                                  <a14:foregroundMark x1="41228" y1="19067" x2="39649" y2="16187"/>
                                  <a14:foregroundMark x1="87544" y1="35254" x2="94035" y2="30590"/>
                                  <a14:foregroundMark x1="80175" y1="34431" x2="81404" y2="31413"/>
                                  <a14:foregroundMark x1="86140" y1="55007" x2="92105" y2="53498"/>
                                  <a14:backgroundMark x1="44561" y1="73525" x2="42982" y2="77778"/>
                                  <a14:backgroundMark x1="46140" y1="19616" x2="45439" y2="21811"/>
                                  <a14:backgroundMark x1="27368" y1="24829" x2="29474" y2="26749"/>
                                  <a14:backgroundMark x1="73333" y1="35665" x2="71930" y2="35665"/>
                                  <a14:backgroundMark x1="9298" y1="40878" x2="11754" y2="41838"/>
                                  <a14:backgroundMark x1="38070" y1="68999" x2="37544" y2="72428"/>
                                  <a14:backgroundMark x1="25088" y1="68999" x2="26842" y2="71468"/>
                                  <a14:backgroundMark x1="26491" y1="61591" x2="26491" y2="61591"/>
                                  <a14:backgroundMark x1="68070" y1="20302" x2="69474" y2="20988"/>
                                  <a14:backgroundMark x1="30702" y1="27846" x2="30702" y2="278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1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993" w:rsidSect="00271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79" w:rsidRDefault="00522179" w:rsidP="00C02993">
      <w:pPr>
        <w:spacing w:after="0" w:line="240" w:lineRule="auto"/>
      </w:pPr>
      <w:r>
        <w:separator/>
      </w:r>
    </w:p>
  </w:endnote>
  <w:endnote w:type="continuationSeparator" w:id="0">
    <w:p w:rsidR="00522179" w:rsidRDefault="00522179" w:rsidP="00C0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Malina">
    <w:altName w:val="Times New Roman"/>
    <w:panose1 w:val="00000000000000000000"/>
    <w:charset w:val="00"/>
    <w:family w:val="modern"/>
    <w:notTrueType/>
    <w:pitch w:val="variable"/>
    <w:sig w:usb0="00000001" w:usb1="40000078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3" w:rsidRDefault="00C029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3" w:rsidRDefault="00C029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3" w:rsidRDefault="00C029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79" w:rsidRDefault="00522179" w:rsidP="00C02993">
      <w:pPr>
        <w:spacing w:after="0" w:line="240" w:lineRule="auto"/>
      </w:pPr>
      <w:r>
        <w:separator/>
      </w:r>
    </w:p>
  </w:footnote>
  <w:footnote w:type="continuationSeparator" w:id="0">
    <w:p w:rsidR="00522179" w:rsidRDefault="00522179" w:rsidP="00C0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3" w:rsidRDefault="0052217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29" o:spid="_x0000_s2050" type="#_x0000_t75" style="position:absolute;margin-left:0;margin-top:0;width:727.65pt;height:443.5pt;z-index:-251657216;mso-position-horizontal:center;mso-position-horizontal-relative:margin;mso-position-vertical:center;mso-position-vertical-relative:margin" o:allowincell="f">
          <v:imagedata r:id="rId1" o:title="1626832514_27-kartinkin-com-p-akvarelnie-razvodi-tekstura-krasivo-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3" w:rsidRDefault="0052217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30" o:spid="_x0000_s2051" type="#_x0000_t75" style="position:absolute;margin-left:0;margin-top:0;width:727.65pt;height:443.5pt;z-index:-251656192;mso-position-horizontal:center;mso-position-horizontal-relative:margin;mso-position-vertical:center;mso-position-vertical-relative:margin" o:allowincell="f">
          <v:imagedata r:id="rId1" o:title="1626832514_27-kartinkin-com-p-akvarelnie-razvodi-tekstura-krasivo-2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3" w:rsidRDefault="0052217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28" o:spid="_x0000_s2049" type="#_x0000_t75" style="position:absolute;margin-left:0;margin-top:0;width:727.65pt;height:443.5pt;z-index:-251658240;mso-position-horizontal:center;mso-position-horizontal-relative:margin;mso-position-vertical:center;mso-position-vertical-relative:margin" o:allowincell="f">
          <v:imagedata r:id="rId1" o:title="1626832514_27-kartinkin-com-p-akvarelnie-razvodi-tekstura-krasivo-2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93"/>
    <w:rsid w:val="002147E8"/>
    <w:rsid w:val="00271238"/>
    <w:rsid w:val="003612EB"/>
    <w:rsid w:val="00363C5F"/>
    <w:rsid w:val="0044749C"/>
    <w:rsid w:val="00522179"/>
    <w:rsid w:val="006D5B85"/>
    <w:rsid w:val="008415D5"/>
    <w:rsid w:val="00861F5E"/>
    <w:rsid w:val="00B256F3"/>
    <w:rsid w:val="00B77DB5"/>
    <w:rsid w:val="00B8015D"/>
    <w:rsid w:val="00C02993"/>
    <w:rsid w:val="00C91EBD"/>
    <w:rsid w:val="00CB0C68"/>
    <w:rsid w:val="00E8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993"/>
  </w:style>
  <w:style w:type="paragraph" w:styleId="a5">
    <w:name w:val="footer"/>
    <w:basedOn w:val="a"/>
    <w:link w:val="a6"/>
    <w:uiPriority w:val="99"/>
    <w:unhideWhenUsed/>
    <w:rsid w:val="00C0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993"/>
  </w:style>
  <w:style w:type="paragraph" w:styleId="a7">
    <w:name w:val="Balloon Text"/>
    <w:basedOn w:val="a"/>
    <w:link w:val="a8"/>
    <w:uiPriority w:val="99"/>
    <w:semiHidden/>
    <w:unhideWhenUsed/>
    <w:rsid w:val="008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993"/>
  </w:style>
  <w:style w:type="paragraph" w:styleId="a5">
    <w:name w:val="footer"/>
    <w:basedOn w:val="a"/>
    <w:link w:val="a6"/>
    <w:uiPriority w:val="99"/>
    <w:unhideWhenUsed/>
    <w:rsid w:val="00C0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993"/>
  </w:style>
  <w:style w:type="paragraph" w:styleId="a7">
    <w:name w:val="Balloon Text"/>
    <w:basedOn w:val="a"/>
    <w:link w:val="a8"/>
    <w:uiPriority w:val="99"/>
    <w:semiHidden/>
    <w:unhideWhenUsed/>
    <w:rsid w:val="008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824D-C195-441C-A9CD-B9CBE713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ользователь</cp:lastModifiedBy>
  <cp:revision>5</cp:revision>
  <cp:lastPrinted>2022-02-12T16:30:00Z</cp:lastPrinted>
  <dcterms:created xsi:type="dcterms:W3CDTF">2022-02-10T07:57:00Z</dcterms:created>
  <dcterms:modified xsi:type="dcterms:W3CDTF">2022-02-12T16:42:00Z</dcterms:modified>
</cp:coreProperties>
</file>